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jc w:val="center"/>
        <w:tblLook w:val="04A0" w:firstRow="1" w:lastRow="0" w:firstColumn="1" w:lastColumn="0" w:noHBand="0" w:noVBand="1"/>
      </w:tblPr>
      <w:tblGrid>
        <w:gridCol w:w="8014"/>
        <w:gridCol w:w="2760"/>
      </w:tblGrid>
      <w:tr w:rsidR="002C28F0" w:rsidRPr="00C9635A" w14:paraId="4D8BFA5F" w14:textId="77777777" w:rsidTr="002C28F0">
        <w:trPr>
          <w:trHeight w:val="520"/>
          <w:jc w:val="center"/>
        </w:trPr>
        <w:tc>
          <w:tcPr>
            <w:tcW w:w="8014" w:type="dxa"/>
          </w:tcPr>
          <w:p w14:paraId="13A5EE9B" w14:textId="77777777" w:rsidR="002C28F0" w:rsidRPr="00C9635A" w:rsidRDefault="002C28F0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760" w:type="dxa"/>
          </w:tcPr>
          <w:p w14:paraId="5FBF6B80" w14:textId="77777777" w:rsidR="002C28F0" w:rsidRPr="00C9635A" w:rsidRDefault="002C28F0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2C28F0" w:rsidRPr="00C9635A" w14:paraId="78C4E2E9" w14:textId="77777777" w:rsidTr="002C28F0">
        <w:trPr>
          <w:trHeight w:val="11905"/>
          <w:jc w:val="center"/>
        </w:trPr>
        <w:tc>
          <w:tcPr>
            <w:tcW w:w="8014" w:type="dxa"/>
          </w:tcPr>
          <w:p w14:paraId="0E10E56F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E7B69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6A533" wp14:editId="1F6C85C6">
                      <wp:simplePos x="0" y="0"/>
                      <wp:positionH relativeFrom="column">
                        <wp:posOffset>557529</wp:posOffset>
                      </wp:positionH>
                      <wp:positionV relativeFrom="paragraph">
                        <wp:posOffset>87630</wp:posOffset>
                      </wp:positionV>
                      <wp:extent cx="3433445" cy="523875"/>
                      <wp:effectExtent l="0" t="0" r="14605" b="28575"/>
                      <wp:wrapNone/>
                      <wp:docPr id="89" name="Akış Çizelgesi: Sonlandırıc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523875"/>
                              </a:xfrm>
                              <a:prstGeom prst="flowChartTermina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B15827" w14:textId="77777777" w:rsidR="002C28F0" w:rsidRPr="00ED10C0" w:rsidRDefault="002C28F0" w:rsidP="007F44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D10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İlgili </w:t>
                                  </w:r>
                                  <w:r w:rsidRPr="00ED10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den</w:t>
                                  </w:r>
                                  <w:r w:rsidRPr="00ED10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İhtiyaç Talebini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36A53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9" o:spid="_x0000_s1026" type="#_x0000_t116" style="position:absolute;margin-left:43.9pt;margin-top:6.9pt;width:270.3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2CB15827" w14:textId="77777777" w:rsidR="002C28F0" w:rsidRPr="00ED10C0" w:rsidRDefault="002C28F0" w:rsidP="007F4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D1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İlgili </w:t>
                            </w:r>
                            <w:r w:rsidRPr="00ED1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den</w:t>
                            </w:r>
                            <w:r w:rsidRPr="00ED1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İhtiyaç Talebinin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114BCE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5DD74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D66C9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54B427" wp14:editId="499010FD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07950</wp:posOffset>
                      </wp:positionV>
                      <wp:extent cx="0" cy="180975"/>
                      <wp:effectExtent l="76200" t="0" r="57150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D44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79.5pt;margin-top:8.5pt;width:0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3CF6FA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88510" wp14:editId="114597C6">
                      <wp:simplePos x="0" y="0"/>
                      <wp:positionH relativeFrom="column">
                        <wp:posOffset>557529</wp:posOffset>
                      </wp:positionH>
                      <wp:positionV relativeFrom="paragraph">
                        <wp:posOffset>110490</wp:posOffset>
                      </wp:positionV>
                      <wp:extent cx="3433445" cy="447675"/>
                      <wp:effectExtent l="0" t="0" r="14605" b="28575"/>
                      <wp:wrapNone/>
                      <wp:docPr id="117" name="Akış Çizelgesi: İşle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447675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A83559" w14:textId="77777777" w:rsidR="002C28F0" w:rsidRPr="00ED10C0" w:rsidRDefault="002C28F0" w:rsidP="007F44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D10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Görevlendirilecek Personel İçin İlgili Kurumun 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6E885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17" o:spid="_x0000_s1027" type="#_x0000_t109" style="position:absolute;margin-left:43.9pt;margin-top:8.7pt;width:270.3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62A83559" w14:textId="77777777" w:rsidR="002C28F0" w:rsidRPr="00ED10C0" w:rsidRDefault="002C28F0" w:rsidP="007F4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D1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Görevlendirilecek Personel İçin İlgili Kurumun Onay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DB9302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3AAC9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DBD2FD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DC3C0E" wp14:editId="5CF8B69B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33655</wp:posOffset>
                      </wp:positionV>
                      <wp:extent cx="0" cy="18097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E0AE57" id="Düz Ok Bağlayıcısı 5" o:spid="_x0000_s1026" type="#_x0000_t32" style="position:absolute;margin-left:179.9pt;margin-top:2.65pt;width:0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39F1F3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824A20" wp14:editId="3D628418">
                      <wp:simplePos x="0" y="0"/>
                      <wp:positionH relativeFrom="column">
                        <wp:posOffset>557529</wp:posOffset>
                      </wp:positionH>
                      <wp:positionV relativeFrom="paragraph">
                        <wp:posOffset>38100</wp:posOffset>
                      </wp:positionV>
                      <wp:extent cx="3433445" cy="342900"/>
                      <wp:effectExtent l="0" t="0" r="14605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3445" cy="34290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85CCB" w14:textId="77777777" w:rsidR="002C28F0" w:rsidRPr="00ED10C0" w:rsidRDefault="002C28F0" w:rsidP="007F44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D10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Görevlendirmeye İlişkin Birime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824A20" id="Akış Çizelgesi: İşlem 2" o:spid="_x0000_s1028" type="#_x0000_t109" style="position:absolute;margin-left:43.9pt;margin-top:3pt;width:270.3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9285CCB" w14:textId="77777777" w:rsidR="002C28F0" w:rsidRPr="00ED10C0" w:rsidRDefault="002C28F0" w:rsidP="007F4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D1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Görevlendirmeye İlişkin Birime Bilgi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3E067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C4BA32" w14:textId="77777777" w:rsidR="002C28F0" w:rsidRPr="00C9635A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7257BA" wp14:editId="489C273A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33655</wp:posOffset>
                      </wp:positionV>
                      <wp:extent cx="0" cy="18097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7C5CBB" id="Düz Ok Bağlayıcısı 6" o:spid="_x0000_s1026" type="#_x0000_t32" style="position:absolute;margin-left:179.9pt;margin-top:2.65pt;width:0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27BD7F" w14:textId="77777777" w:rsidR="002C28F0" w:rsidRDefault="002C28F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99BFCD" wp14:editId="0A5FEC4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30175</wp:posOffset>
                      </wp:positionV>
                      <wp:extent cx="3429635" cy="400050"/>
                      <wp:effectExtent l="0" t="0" r="18415" b="19050"/>
                      <wp:wrapNone/>
                      <wp:docPr id="170" name="Akış Çizelgesi: Sonlandırıcı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635" cy="400050"/>
                              </a:xfrm>
                              <a:prstGeom prst="flowChartTermina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DB7A04" w14:textId="77777777" w:rsidR="002C28F0" w:rsidRPr="00ED10C0" w:rsidRDefault="002C28F0" w:rsidP="007F44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D10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vrak Arşivlenir</w:t>
                                  </w:r>
                                </w:p>
                                <w:p w14:paraId="15E4A96C" w14:textId="77777777" w:rsidR="002C28F0" w:rsidRPr="005A6334" w:rsidRDefault="002C28F0" w:rsidP="007F447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99BFCD" id="Akış Çizelgesi: Sonlandırıcı 170" o:spid="_x0000_s1029" type="#_x0000_t116" style="position:absolute;margin-left:44.25pt;margin-top:10.25pt;width:270.0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3DB7A04" w14:textId="77777777" w:rsidR="002C28F0" w:rsidRPr="00ED10C0" w:rsidRDefault="002C28F0" w:rsidP="007F4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D1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Evrak Arşivlenir</w:t>
                            </w:r>
                          </w:p>
                          <w:p w14:paraId="15E4A96C" w14:textId="77777777" w:rsidR="002C28F0" w:rsidRPr="005A6334" w:rsidRDefault="002C28F0" w:rsidP="007F447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D86DC" w14:textId="77777777" w:rsidR="002C28F0" w:rsidRPr="00943BAD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689B" w14:textId="77777777" w:rsidR="002C28F0" w:rsidRPr="00943BAD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F579" w14:textId="77777777" w:rsidR="002C28F0" w:rsidRPr="00943BAD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E03D7" w14:textId="77777777" w:rsidR="002C28F0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23A0" w14:textId="77777777" w:rsidR="002C28F0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186C5" w14:textId="77777777" w:rsidR="002C28F0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FEA6" w14:textId="77777777" w:rsidR="002C28F0" w:rsidRDefault="002C28F0" w:rsidP="0094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D9EF" w14:textId="77777777" w:rsidR="002C28F0" w:rsidRDefault="002C28F0" w:rsidP="0094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5F11" w14:textId="77777777" w:rsidR="002C28F0" w:rsidRDefault="002C28F0" w:rsidP="0094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06B1" w14:textId="77777777" w:rsidR="002C28F0" w:rsidRPr="00943BAD" w:rsidRDefault="002C28F0" w:rsidP="0094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793A5CE9" w14:textId="77777777" w:rsidR="002C28F0" w:rsidRDefault="002C28F0" w:rsidP="007B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B41B7" w14:textId="77777777" w:rsidR="002C28F0" w:rsidRDefault="002C28F0" w:rsidP="007B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4F90C" w14:textId="77777777" w:rsidR="002C28F0" w:rsidRDefault="002C28F0" w:rsidP="007B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32CF5" w14:textId="77777777" w:rsidR="002C28F0" w:rsidRPr="002C28F0" w:rsidRDefault="002C28F0" w:rsidP="002C28F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C28F0">
              <w:rPr>
                <w:rFonts w:ascii="Times New Roman" w:hAnsi="Times New Roman" w:cs="Times New Roman"/>
                <w:szCs w:val="20"/>
              </w:rPr>
              <w:t xml:space="preserve">İlgili Birim </w:t>
            </w:r>
          </w:p>
          <w:p w14:paraId="4A50868C" w14:textId="77777777" w:rsidR="002C28F0" w:rsidRPr="002C28F0" w:rsidRDefault="002C28F0" w:rsidP="007B0FC0">
            <w:pPr>
              <w:rPr>
                <w:rFonts w:ascii="Times New Roman" w:hAnsi="Times New Roman" w:cs="Times New Roman"/>
                <w:szCs w:val="20"/>
              </w:rPr>
            </w:pPr>
          </w:p>
          <w:p w14:paraId="0E469702" w14:textId="77777777" w:rsidR="002C28F0" w:rsidRPr="002C28F0" w:rsidRDefault="002C28F0" w:rsidP="007B0FC0">
            <w:pPr>
              <w:rPr>
                <w:rFonts w:ascii="Times New Roman" w:hAnsi="Times New Roman" w:cs="Times New Roman"/>
                <w:szCs w:val="20"/>
              </w:rPr>
            </w:pPr>
          </w:p>
          <w:p w14:paraId="451BDBA7" w14:textId="77777777" w:rsidR="002C28F0" w:rsidRPr="002C28F0" w:rsidRDefault="002C28F0" w:rsidP="007B0FC0">
            <w:pPr>
              <w:rPr>
                <w:rFonts w:ascii="Times New Roman" w:hAnsi="Times New Roman" w:cs="Times New Roman"/>
                <w:szCs w:val="20"/>
              </w:rPr>
            </w:pPr>
          </w:p>
          <w:p w14:paraId="58C66AC9" w14:textId="1007283F" w:rsidR="002C28F0" w:rsidRPr="002C28F0" w:rsidRDefault="002C28F0" w:rsidP="002C28F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C28F0">
              <w:rPr>
                <w:rFonts w:ascii="Times New Roman" w:hAnsi="Times New Roman" w:cs="Times New Roman"/>
                <w:szCs w:val="20"/>
              </w:rPr>
              <w:t xml:space="preserve">Akademik </w:t>
            </w:r>
            <w:r w:rsidR="00A31CD0">
              <w:rPr>
                <w:rFonts w:ascii="Times New Roman" w:hAnsi="Times New Roman" w:cs="Times New Roman"/>
                <w:szCs w:val="20"/>
              </w:rPr>
              <w:t xml:space="preserve">Personel </w:t>
            </w:r>
            <w:r w:rsidRPr="002C28F0">
              <w:rPr>
                <w:rFonts w:ascii="Times New Roman" w:hAnsi="Times New Roman" w:cs="Times New Roman"/>
                <w:szCs w:val="20"/>
              </w:rPr>
              <w:t xml:space="preserve">Şube Müdürlüğü </w:t>
            </w:r>
          </w:p>
          <w:p w14:paraId="4EFB880C" w14:textId="77777777" w:rsidR="002C28F0" w:rsidRPr="002C28F0" w:rsidRDefault="002C28F0" w:rsidP="007B0FC0">
            <w:pPr>
              <w:rPr>
                <w:rFonts w:ascii="Times New Roman" w:hAnsi="Times New Roman" w:cs="Times New Roman"/>
                <w:szCs w:val="20"/>
              </w:rPr>
            </w:pPr>
          </w:p>
          <w:p w14:paraId="229F04D6" w14:textId="77777777" w:rsidR="002C28F0" w:rsidRPr="002C28F0" w:rsidRDefault="002C28F0" w:rsidP="007B0FC0">
            <w:pPr>
              <w:rPr>
                <w:rFonts w:ascii="Times New Roman" w:hAnsi="Times New Roman" w:cs="Times New Roman"/>
                <w:szCs w:val="20"/>
              </w:rPr>
            </w:pPr>
          </w:p>
          <w:p w14:paraId="49893C5D" w14:textId="77777777" w:rsidR="002C28F0" w:rsidRPr="002C28F0" w:rsidRDefault="002C28F0" w:rsidP="007B0FC0">
            <w:pPr>
              <w:rPr>
                <w:rFonts w:ascii="Times New Roman" w:hAnsi="Times New Roman" w:cs="Times New Roman"/>
                <w:szCs w:val="20"/>
              </w:rPr>
            </w:pPr>
          </w:p>
          <w:p w14:paraId="30DDA596" w14:textId="0AAAB5ED" w:rsidR="002C28F0" w:rsidRPr="002C28F0" w:rsidRDefault="002C28F0" w:rsidP="002C28F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0"/>
              </w:rPr>
            </w:pPr>
            <w:r w:rsidRPr="002C28F0">
              <w:rPr>
                <w:rFonts w:ascii="Times New Roman" w:hAnsi="Times New Roman" w:cs="Times New Roman"/>
                <w:szCs w:val="20"/>
              </w:rPr>
              <w:t xml:space="preserve">Akademik </w:t>
            </w:r>
            <w:r w:rsidR="00A31CD0">
              <w:rPr>
                <w:rFonts w:ascii="Times New Roman" w:hAnsi="Times New Roman" w:cs="Times New Roman"/>
                <w:szCs w:val="20"/>
              </w:rPr>
              <w:t xml:space="preserve">Personel </w:t>
            </w:r>
            <w:r w:rsidRPr="002C28F0">
              <w:rPr>
                <w:rFonts w:ascii="Times New Roman" w:hAnsi="Times New Roman" w:cs="Times New Roman"/>
                <w:szCs w:val="20"/>
              </w:rPr>
              <w:t xml:space="preserve">Şube Müdürlüğü </w:t>
            </w:r>
          </w:p>
          <w:p w14:paraId="42263140" w14:textId="77777777" w:rsidR="002C28F0" w:rsidRPr="00E924CB" w:rsidRDefault="002C28F0" w:rsidP="007B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4236" w14:textId="77777777" w:rsidR="002C28F0" w:rsidRPr="00C9635A" w:rsidRDefault="002C28F0" w:rsidP="00A51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4207EC" w14:textId="77777777" w:rsidR="00FC2B01" w:rsidRPr="00C9635A" w:rsidRDefault="00FC2B01" w:rsidP="006B56ED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143D" w14:textId="77777777" w:rsidR="00784CB2" w:rsidRDefault="00784CB2" w:rsidP="00762A69">
      <w:pPr>
        <w:spacing w:after="0" w:line="240" w:lineRule="auto"/>
      </w:pPr>
      <w:r>
        <w:separator/>
      </w:r>
    </w:p>
  </w:endnote>
  <w:endnote w:type="continuationSeparator" w:id="0">
    <w:p w14:paraId="3D1C6E38" w14:textId="77777777" w:rsidR="00784CB2" w:rsidRDefault="00784CB2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806E" w14:textId="77777777" w:rsidR="00C86B45" w:rsidRDefault="00C86B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D5934" w14:textId="77777777"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0783EB1F" w14:textId="77777777"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EB39" w14:textId="77777777" w:rsidR="00C86B45" w:rsidRDefault="00C86B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C3C6B" w14:textId="77777777" w:rsidR="00784CB2" w:rsidRDefault="00784CB2" w:rsidP="00762A69">
      <w:pPr>
        <w:spacing w:after="0" w:line="240" w:lineRule="auto"/>
      </w:pPr>
      <w:r>
        <w:separator/>
      </w:r>
    </w:p>
  </w:footnote>
  <w:footnote w:type="continuationSeparator" w:id="0">
    <w:p w14:paraId="388B4B9C" w14:textId="77777777" w:rsidR="00784CB2" w:rsidRDefault="00784CB2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61C6" w14:textId="77777777" w:rsidR="00C86B45" w:rsidRDefault="00C86B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910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947"/>
    </w:tblGrid>
    <w:tr w:rsidR="00762A69" w:rsidRPr="002212E8" w14:paraId="08F7DFDD" w14:textId="77777777" w:rsidTr="00EE634A">
      <w:trPr>
        <w:trHeight w:val="294"/>
      </w:trPr>
      <w:tc>
        <w:tcPr>
          <w:tcW w:w="1944" w:type="dxa"/>
          <w:vMerge w:val="restart"/>
          <w:vAlign w:val="center"/>
        </w:tcPr>
        <w:p w14:paraId="0414C6E9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CDB1CDD" wp14:editId="6CEF2027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C1F8886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50C55924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3DF99976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2B812679" w14:textId="77777777" w:rsidR="00762A69" w:rsidRPr="002212E8" w:rsidRDefault="00727CE9" w:rsidP="00727CE9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2547 Sayılı Yüksekö</w:t>
          </w:r>
          <w:r w:rsidR="007C0B3D">
            <w:rPr>
              <w:rFonts w:ascii="Times New Roman" w:eastAsia="Century Gothic" w:hAnsi="Times New Roman"/>
              <w:b/>
              <w:sz w:val="24"/>
              <w:szCs w:val="28"/>
            </w:rPr>
            <w:t xml:space="preserve">ğretim Kanununun </w:t>
          </w:r>
          <w:r w:rsidR="00940800">
            <w:rPr>
              <w:rFonts w:ascii="Times New Roman" w:eastAsia="Century Gothic" w:hAnsi="Times New Roman"/>
              <w:b/>
              <w:sz w:val="24"/>
              <w:szCs w:val="28"/>
            </w:rPr>
            <w:t xml:space="preserve">31. Madde </w:t>
          </w: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Kapsamında </w:t>
          </w:r>
          <w:r w:rsidR="00940800">
            <w:rPr>
              <w:rFonts w:ascii="Times New Roman" w:eastAsia="Century Gothic" w:hAnsi="Times New Roman"/>
              <w:b/>
              <w:sz w:val="24"/>
              <w:szCs w:val="28"/>
            </w:rPr>
            <w:t>Görevlendirme</w:t>
          </w:r>
          <w:r w:rsidR="007C0B3D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lemleri</w:t>
          </w:r>
          <w:r w:rsidR="00940800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14:paraId="14ADCB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947" w:type="dxa"/>
        </w:tcPr>
        <w:p w14:paraId="6A5CE631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İŞA.</w:t>
          </w:r>
          <w:r w:rsidR="004511B8">
            <w:rPr>
              <w:rFonts w:ascii="Times New Roman" w:eastAsia="Century Gothic" w:hAnsi="Times New Roman"/>
              <w:sz w:val="20"/>
              <w:szCs w:val="20"/>
            </w:rPr>
            <w:t>0</w:t>
          </w:r>
          <w:r w:rsidR="0008436D">
            <w:rPr>
              <w:rFonts w:ascii="Times New Roman" w:eastAsia="Century Gothic" w:hAnsi="Times New Roman"/>
              <w:sz w:val="20"/>
              <w:szCs w:val="20"/>
            </w:rPr>
            <w:t>52</w:t>
          </w:r>
        </w:p>
      </w:tc>
    </w:tr>
    <w:tr w:rsidR="00762A69" w:rsidRPr="002212E8" w14:paraId="1CB1319B" w14:textId="77777777" w:rsidTr="00EE634A">
      <w:trPr>
        <w:trHeight w:val="294"/>
      </w:trPr>
      <w:tc>
        <w:tcPr>
          <w:tcW w:w="1944" w:type="dxa"/>
          <w:vMerge/>
        </w:tcPr>
        <w:p w14:paraId="2853D0A4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277F5A0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3F16D0FE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947" w:type="dxa"/>
        </w:tcPr>
        <w:p w14:paraId="695C8041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14:paraId="12C911BF" w14:textId="77777777" w:rsidTr="00EE634A">
      <w:trPr>
        <w:trHeight w:val="309"/>
      </w:trPr>
      <w:tc>
        <w:tcPr>
          <w:tcW w:w="1944" w:type="dxa"/>
          <w:vMerge/>
        </w:tcPr>
        <w:p w14:paraId="54C8C1A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  <w:bookmarkStart w:id="0" w:name="_GoBack" w:colFirst="3" w:colLast="3"/>
        </w:p>
      </w:tc>
      <w:tc>
        <w:tcPr>
          <w:tcW w:w="5407" w:type="dxa"/>
          <w:vMerge/>
        </w:tcPr>
        <w:p w14:paraId="34BAF6C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039AA7A3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947" w:type="dxa"/>
        </w:tcPr>
        <w:p w14:paraId="5F1DBC2E" w14:textId="6755482B" w:rsidR="00762A69" w:rsidRPr="002D40E2" w:rsidRDefault="00C86B45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14:paraId="04695C90" w14:textId="77777777" w:rsidTr="00EE634A">
      <w:trPr>
        <w:trHeight w:val="309"/>
      </w:trPr>
      <w:tc>
        <w:tcPr>
          <w:tcW w:w="1944" w:type="dxa"/>
          <w:vMerge/>
        </w:tcPr>
        <w:p w14:paraId="46BA887B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7D12A41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F2DABD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947" w:type="dxa"/>
        </w:tcPr>
        <w:p w14:paraId="26256A3D" w14:textId="6FF5E94F" w:rsidR="00762A69" w:rsidRPr="002D40E2" w:rsidRDefault="00C86B45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bookmarkEnd w:id="0"/>
    <w:tr w:rsidR="00762A69" w:rsidRPr="002212E8" w14:paraId="2818B621" w14:textId="77777777" w:rsidTr="00EE634A">
      <w:trPr>
        <w:trHeight w:val="294"/>
      </w:trPr>
      <w:tc>
        <w:tcPr>
          <w:tcW w:w="1944" w:type="dxa"/>
          <w:vMerge/>
        </w:tcPr>
        <w:p w14:paraId="5910AED7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70106696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03C8BB1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947" w:type="dxa"/>
        </w:tcPr>
        <w:p w14:paraId="6DC7E13C" w14:textId="49BF0F7C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C86B45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</w:p>
      </w:tc>
    </w:tr>
  </w:tbl>
  <w:p w14:paraId="570FE93A" w14:textId="77777777"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ABCF" w14:textId="77777777" w:rsidR="00C86B45" w:rsidRDefault="00C86B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3353"/>
    <w:multiLevelType w:val="hybridMultilevel"/>
    <w:tmpl w:val="82CAF1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07F19"/>
    <w:rsid w:val="000424A8"/>
    <w:rsid w:val="00081683"/>
    <w:rsid w:val="0008436D"/>
    <w:rsid w:val="000D31BF"/>
    <w:rsid w:val="00123FD5"/>
    <w:rsid w:val="001467BB"/>
    <w:rsid w:val="0017746B"/>
    <w:rsid w:val="001B5E1D"/>
    <w:rsid w:val="00224D7A"/>
    <w:rsid w:val="00242242"/>
    <w:rsid w:val="0026530B"/>
    <w:rsid w:val="002C28F0"/>
    <w:rsid w:val="002D51A4"/>
    <w:rsid w:val="002F3CAE"/>
    <w:rsid w:val="00330B4F"/>
    <w:rsid w:val="003A2728"/>
    <w:rsid w:val="003B68FD"/>
    <w:rsid w:val="003E100E"/>
    <w:rsid w:val="004511B8"/>
    <w:rsid w:val="004717F2"/>
    <w:rsid w:val="0048436E"/>
    <w:rsid w:val="004B4A3C"/>
    <w:rsid w:val="004C1DD4"/>
    <w:rsid w:val="004C624F"/>
    <w:rsid w:val="00513B89"/>
    <w:rsid w:val="0052368F"/>
    <w:rsid w:val="0055312F"/>
    <w:rsid w:val="005A1016"/>
    <w:rsid w:val="005B1BE2"/>
    <w:rsid w:val="005E1AC8"/>
    <w:rsid w:val="005F4C02"/>
    <w:rsid w:val="00605BA5"/>
    <w:rsid w:val="006164B9"/>
    <w:rsid w:val="00640A0A"/>
    <w:rsid w:val="006B56ED"/>
    <w:rsid w:val="006C53AD"/>
    <w:rsid w:val="00717617"/>
    <w:rsid w:val="0072573F"/>
    <w:rsid w:val="00727CE9"/>
    <w:rsid w:val="00733FD0"/>
    <w:rsid w:val="00762A69"/>
    <w:rsid w:val="00774031"/>
    <w:rsid w:val="00784CB2"/>
    <w:rsid w:val="007B0FC0"/>
    <w:rsid w:val="007C0B3D"/>
    <w:rsid w:val="007F4473"/>
    <w:rsid w:val="008040E3"/>
    <w:rsid w:val="00903D6E"/>
    <w:rsid w:val="00933D8E"/>
    <w:rsid w:val="00940800"/>
    <w:rsid w:val="00943BAD"/>
    <w:rsid w:val="009525F6"/>
    <w:rsid w:val="009A0AD1"/>
    <w:rsid w:val="009E1D58"/>
    <w:rsid w:val="00A11517"/>
    <w:rsid w:val="00A15B2A"/>
    <w:rsid w:val="00A31CD0"/>
    <w:rsid w:val="00A51FAC"/>
    <w:rsid w:val="00A935C6"/>
    <w:rsid w:val="00AB63E5"/>
    <w:rsid w:val="00AD7044"/>
    <w:rsid w:val="00B54EC5"/>
    <w:rsid w:val="00B947E1"/>
    <w:rsid w:val="00BA348D"/>
    <w:rsid w:val="00BC3D0A"/>
    <w:rsid w:val="00BD438D"/>
    <w:rsid w:val="00C86B45"/>
    <w:rsid w:val="00C9635A"/>
    <w:rsid w:val="00CE5C87"/>
    <w:rsid w:val="00D317A8"/>
    <w:rsid w:val="00D869AB"/>
    <w:rsid w:val="00DC20FB"/>
    <w:rsid w:val="00E0415A"/>
    <w:rsid w:val="00E42C9F"/>
    <w:rsid w:val="00E57207"/>
    <w:rsid w:val="00ED10C0"/>
    <w:rsid w:val="00EE634A"/>
    <w:rsid w:val="00EF537B"/>
    <w:rsid w:val="00F55DCE"/>
    <w:rsid w:val="00FB333B"/>
    <w:rsid w:val="00FC12A4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1A70C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9287-B1C6-486B-825C-45A8338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3</Characters>
  <Application>Microsoft Office Word</Application>
  <DocSecurity>0</DocSecurity>
  <Lines>4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10</cp:revision>
  <dcterms:created xsi:type="dcterms:W3CDTF">2024-01-29T10:53:00Z</dcterms:created>
  <dcterms:modified xsi:type="dcterms:W3CDTF">2025-11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7a997-8350-4564-bd0c-b2fd6377e1e4</vt:lpwstr>
  </property>
</Properties>
</file>